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EA22C" w14:textId="3709BA64" w:rsidR="00074E60" w:rsidRPr="00DE6CAC" w:rsidRDefault="00DE6CAC" w:rsidP="009940CF">
      <w:pPr>
        <w:jc w:val="center"/>
        <w:rPr>
          <w:rFonts w:ascii="Calibri" w:hAnsi="Calibri" w:cs="Calibri"/>
          <w:sz w:val="52"/>
          <w:szCs w:val="52"/>
        </w:rPr>
      </w:pPr>
      <w:r>
        <w:rPr>
          <w:rFonts w:ascii="Eras Demi ITC" w:hAnsi="Eras Demi ITC"/>
          <w:sz w:val="52"/>
          <w:szCs w:val="52"/>
        </w:rPr>
        <w:t>Pythagorova v</w:t>
      </w:r>
      <w:r w:rsidRPr="00DE6CAC">
        <w:rPr>
          <w:rFonts w:ascii="Calibri" w:hAnsi="Calibri" w:cs="Calibri"/>
          <w:sz w:val="52"/>
          <w:szCs w:val="52"/>
        </w:rPr>
        <w:t>ě</w:t>
      </w:r>
      <w:r w:rsidRPr="00DE6CAC">
        <w:rPr>
          <w:rFonts w:ascii="Eras Demi ITC" w:hAnsi="Eras Demi ITC"/>
          <w:sz w:val="52"/>
          <w:szCs w:val="52"/>
        </w:rPr>
        <w:t>ta</w:t>
      </w:r>
    </w:p>
    <w:p w14:paraId="40803810" w14:textId="78ECD312" w:rsidR="00074E60" w:rsidRDefault="00074E60" w:rsidP="00074E60">
      <w:pPr>
        <w:rPr>
          <w:rFonts w:ascii="Eras Demi ITC" w:hAnsi="Eras Demi ITC"/>
          <w:sz w:val="52"/>
          <w:szCs w:val="52"/>
        </w:rPr>
      </w:pPr>
    </w:p>
    <w:p w14:paraId="14A68F1E" w14:textId="63ED93A6" w:rsidR="00A35428" w:rsidRDefault="006E5199" w:rsidP="00FD110B">
      <w:pPr>
        <w:pStyle w:val="Odstavecseseznamem"/>
        <w:numPr>
          <w:ilvl w:val="0"/>
          <w:numId w:val="6"/>
        </w:numPr>
        <w:rPr>
          <w:rFonts w:ascii="Century" w:hAnsi="Century"/>
          <w:sz w:val="32"/>
          <w:szCs w:val="32"/>
        </w:rPr>
      </w:pPr>
      <w:r>
        <w:rPr>
          <w:rFonts w:ascii="Eras Demi ITC" w:hAnsi="Eras Demi IT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12E61" wp14:editId="34C578BD">
                <wp:simplePos x="0" y="0"/>
                <wp:positionH relativeFrom="margin">
                  <wp:align>right</wp:align>
                </wp:positionH>
                <wp:positionV relativeFrom="paragraph">
                  <wp:posOffset>1836420</wp:posOffset>
                </wp:positionV>
                <wp:extent cx="5734050" cy="952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EFB0" id="Přímá spojnic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44.6pt" to="851.8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B717E"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E38B93" wp14:editId="0AB44268">
                <wp:simplePos x="0" y="0"/>
                <wp:positionH relativeFrom="margin">
                  <wp:align>right</wp:align>
                </wp:positionH>
                <wp:positionV relativeFrom="paragraph">
                  <wp:posOffset>1112520</wp:posOffset>
                </wp:positionV>
                <wp:extent cx="5743575" cy="1404620"/>
                <wp:effectExtent l="0" t="0" r="28575" b="1333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01DC" w14:textId="77777777" w:rsidR="00EC5FD7" w:rsidRPr="00E51676" w:rsidRDefault="00EC5FD7" w:rsidP="00EC5FD7">
                            <w:pPr>
                              <w:pStyle w:val="Bezmez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51676">
                              <w:rPr>
                                <w:color w:val="FF0000"/>
                                <w:sz w:val="32"/>
                                <w:szCs w:val="32"/>
                              </w:rPr>
                              <w:t>Jako platné desetinné místo se počítá jakékoliv číslo, vyjma nuly (dvě platná desetinná místa 12,00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38B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05pt;margin-top:87.6pt;width:452.2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">
                <v:textbox style="mso-fit-shape-to-text:t">
                  <w:txbxContent>
                    <w:p w14:paraId="149E01DC" w14:textId="77777777" w:rsidR="00EC5FD7" w:rsidRPr="00E51676" w:rsidRDefault="00EC5FD7" w:rsidP="00EC5FD7">
                      <w:pPr>
                        <w:pStyle w:val="Bezmez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51676">
                        <w:rPr>
                          <w:color w:val="FF0000"/>
                          <w:sz w:val="32"/>
                          <w:szCs w:val="32"/>
                        </w:rPr>
                        <w:t>Jako platné desetinné místo se počítá jakékoliv číslo, vyjma nuly (dvě platná desetinná místa 12,002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5CC">
        <w:rPr>
          <w:rFonts w:ascii="Century" w:hAnsi="Century"/>
          <w:sz w:val="32"/>
          <w:szCs w:val="32"/>
        </w:rPr>
        <w:t>Žebřík</w:t>
      </w:r>
      <w:r w:rsidR="00150303">
        <w:rPr>
          <w:rFonts w:ascii="Century" w:hAnsi="Century"/>
          <w:sz w:val="32"/>
          <w:szCs w:val="32"/>
        </w:rPr>
        <w:t xml:space="preserve"> dlouhý 8,25 m</w:t>
      </w:r>
      <w:r w:rsidR="000A15CC">
        <w:rPr>
          <w:rFonts w:ascii="Century" w:hAnsi="Century"/>
          <w:sz w:val="32"/>
          <w:szCs w:val="32"/>
        </w:rPr>
        <w:t xml:space="preserve"> je opřen o zeď ve výšce 5,16 m. Jak daleko je pata žebříku od zdi</w:t>
      </w:r>
      <w:r w:rsidR="00F06857">
        <w:rPr>
          <w:rFonts w:ascii="Century" w:hAnsi="Century"/>
          <w:sz w:val="32"/>
          <w:szCs w:val="32"/>
        </w:rPr>
        <w:t>?</w:t>
      </w:r>
      <w:r w:rsidR="004B717E">
        <w:rPr>
          <w:rFonts w:ascii="Century" w:hAnsi="Century"/>
          <w:sz w:val="32"/>
          <w:szCs w:val="32"/>
        </w:rPr>
        <w:t xml:space="preserve"> </w:t>
      </w:r>
      <w:r w:rsidR="002629F2" w:rsidRPr="00C5134D">
        <w:rPr>
          <w:rFonts w:ascii="Century" w:hAnsi="Century"/>
          <w:sz w:val="32"/>
          <w:szCs w:val="32"/>
        </w:rPr>
        <w:t>Výsledek zaokrouhlete na dvě platná desetinná místa</w:t>
      </w:r>
      <w:r w:rsidR="00EC5FD7" w:rsidRPr="00C5134D">
        <w:rPr>
          <w:rFonts w:ascii="Century" w:hAnsi="Century"/>
          <w:sz w:val="32"/>
          <w:szCs w:val="32"/>
        </w:rPr>
        <w:t>.</w:t>
      </w:r>
    </w:p>
    <w:p w14:paraId="2303595D" w14:textId="76DA535B" w:rsidR="00A35428" w:rsidRPr="00A35428" w:rsidRDefault="00A35428" w:rsidP="00A35428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br w:type="page"/>
      </w:r>
    </w:p>
    <w:p w14:paraId="75CF6C17" w14:textId="54CD3C27" w:rsidR="00AA5366" w:rsidRDefault="00AA5366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lastRenderedPageBreak/>
        <w:t>Řešení:</w:t>
      </w:r>
    </w:p>
    <w:p w14:paraId="7A0AF2E4" w14:textId="68DD52EA" w:rsidR="00B8018C" w:rsidRDefault="00F24416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a</w:t>
      </w:r>
      <w:r w:rsidR="00296A75">
        <w:rPr>
          <w:rFonts w:ascii="Century" w:hAnsi="Century"/>
          <w:sz w:val="32"/>
          <w:szCs w:val="32"/>
        </w:rPr>
        <w:t xml:space="preserve"> =</w:t>
      </w:r>
      <w:r w:rsidR="00B8018C">
        <w:rPr>
          <w:rFonts w:ascii="Century" w:hAnsi="Century"/>
          <w:sz w:val="32"/>
          <w:szCs w:val="32"/>
        </w:rPr>
        <w:t xml:space="preserve"> </w:t>
      </w:r>
      <w:r w:rsidR="0014144C">
        <w:rPr>
          <w:rFonts w:ascii="Century" w:hAnsi="Century"/>
          <w:sz w:val="32"/>
          <w:szCs w:val="32"/>
        </w:rPr>
        <w:t>5,16</w:t>
      </w:r>
      <w:r w:rsidR="00B8018C">
        <w:rPr>
          <w:rFonts w:ascii="Century" w:hAnsi="Century"/>
          <w:sz w:val="32"/>
          <w:szCs w:val="32"/>
        </w:rPr>
        <w:t xml:space="preserve"> m</w:t>
      </w:r>
    </w:p>
    <w:p w14:paraId="4691BC40" w14:textId="4E2126E1" w:rsidR="007B048F" w:rsidRDefault="00F24416" w:rsidP="006D1876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c</w:t>
      </w:r>
      <w:r w:rsidR="00B8018C">
        <w:rPr>
          <w:rFonts w:ascii="Century" w:hAnsi="Century"/>
          <w:sz w:val="32"/>
          <w:szCs w:val="32"/>
        </w:rPr>
        <w:t xml:space="preserve"> = </w:t>
      </w:r>
      <w:r w:rsidR="0014144C">
        <w:rPr>
          <w:rFonts w:ascii="Century" w:hAnsi="Century"/>
          <w:sz w:val="32"/>
          <w:szCs w:val="32"/>
        </w:rPr>
        <w:t>8,25</w:t>
      </w:r>
      <w:r>
        <w:rPr>
          <w:rFonts w:ascii="Century" w:hAnsi="Century"/>
          <w:sz w:val="32"/>
          <w:szCs w:val="32"/>
        </w:rPr>
        <w:t xml:space="preserve"> </w:t>
      </w:r>
      <w:r w:rsidR="00B8018C">
        <w:rPr>
          <w:rFonts w:ascii="Century" w:hAnsi="Century"/>
          <w:sz w:val="32"/>
          <w:szCs w:val="32"/>
        </w:rPr>
        <w:t>m</w:t>
      </w:r>
    </w:p>
    <w:p w14:paraId="18462235" w14:textId="734BEFFC" w:rsidR="004314E8" w:rsidRPr="00A15018" w:rsidRDefault="004314E8" w:rsidP="005D4650">
      <w:pPr>
        <w:rPr>
          <w:rFonts w:ascii="Century" w:hAnsi="Century"/>
          <w:sz w:val="32"/>
          <w:szCs w:val="32"/>
          <w:u w:val="thick" w:color="000000" w:themeColor="text1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6EF537" wp14:editId="19CAA750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734050" cy="790575"/>
                <wp:effectExtent l="0" t="0" r="1905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B018" w14:textId="02A211EB" w:rsidR="002C73C8" w:rsidRDefault="009A5B74" w:rsidP="002C73C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oužijeme </w:t>
                            </w:r>
                            <w:r w:rsidR="00E73FEC">
                              <w:rPr>
                                <w:sz w:val="32"/>
                                <w:szCs w:val="32"/>
                              </w:rPr>
                              <w:t>Pythagorovu větu pro výpočet odvěsny</w:t>
                            </w:r>
                          </w:p>
                          <w:p w14:paraId="066173B0" w14:textId="2175BF44" w:rsidR="006B6E32" w:rsidRPr="00B21B1B" w:rsidRDefault="0049296C" w:rsidP="002C73C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b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F537" id="_x0000_s1027" type="#_x0000_t202" style="position:absolute;margin-left:400.3pt;margin-top:30.65pt;width:451.5pt;height:62.2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">
                <v:textbox>
                  <w:txbxContent>
                    <w:p w14:paraId="2189B018" w14:textId="02A211EB" w:rsidR="002C73C8" w:rsidRDefault="009A5B74" w:rsidP="002C73C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oužijeme </w:t>
                      </w:r>
                      <w:r w:rsidR="00E73FEC">
                        <w:rPr>
                          <w:sz w:val="32"/>
                          <w:szCs w:val="32"/>
                        </w:rPr>
                        <w:t>Pythagorovu větu pro výpočet odvěsny</w:t>
                      </w:r>
                    </w:p>
                    <w:p w14:paraId="066173B0" w14:textId="2175BF44" w:rsidR="006B6E32" w:rsidRPr="00B21B1B" w:rsidRDefault="0049296C" w:rsidP="002C73C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b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416">
        <w:rPr>
          <w:rFonts w:ascii="Century" w:hAnsi="Century"/>
          <w:sz w:val="32"/>
          <w:szCs w:val="32"/>
          <w:u w:val="thick" w:color="000000" w:themeColor="text1"/>
        </w:rPr>
        <w:t>b</w:t>
      </w:r>
      <w:r w:rsidR="002A6011">
        <w:rPr>
          <w:rFonts w:ascii="Century" w:hAnsi="Century"/>
          <w:sz w:val="32"/>
          <w:szCs w:val="32"/>
          <w:u w:val="thick" w:color="000000" w:themeColor="text1"/>
        </w:rPr>
        <w:t xml:space="preserve"> = ? m</w:t>
      </w:r>
    </w:p>
    <w:p w14:paraId="597A68C4" w14:textId="670110D0" w:rsidR="007D53F7" w:rsidRPr="0049296C" w:rsidRDefault="0049296C" w:rsidP="005D465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 = </w:t>
      </w:r>
      <m:oMath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8,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5,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14:paraId="7C21341D" w14:textId="068613A4" w:rsidR="00A35428" w:rsidRDefault="0049296C" w:rsidP="004702E0">
      <w:pPr>
        <w:rPr>
          <w:color w:val="000000" w:themeColor="text1"/>
          <w:sz w:val="32"/>
          <w:szCs w:val="32"/>
          <w:u w:val="double" w:color="4472C4" w:themeColor="accent1"/>
        </w:rPr>
      </w:pPr>
      <w:r>
        <w:rPr>
          <w:color w:val="000000" w:themeColor="text1"/>
          <w:sz w:val="32"/>
          <w:szCs w:val="32"/>
        </w:rPr>
        <w:t>b</w:t>
      </w:r>
      <w:r w:rsidR="007D53F7">
        <w:rPr>
          <w:color w:val="000000" w:themeColor="text1"/>
          <w:sz w:val="32"/>
          <w:szCs w:val="32"/>
        </w:rPr>
        <w:t xml:space="preserve"> = </w:t>
      </w:r>
      <w:r w:rsidR="001C69B4">
        <w:rPr>
          <w:color w:val="000000" w:themeColor="text1"/>
          <w:sz w:val="32"/>
          <w:szCs w:val="32"/>
          <w:u w:val="double" w:color="4472C4" w:themeColor="accent1"/>
        </w:rPr>
        <w:t>6,44</w:t>
      </w:r>
      <w:r w:rsidR="00BD792B">
        <w:rPr>
          <w:color w:val="000000" w:themeColor="text1"/>
          <w:sz w:val="32"/>
          <w:szCs w:val="32"/>
          <w:u w:val="double" w:color="4472C4" w:themeColor="accent1"/>
        </w:rPr>
        <w:t xml:space="preserve"> </w:t>
      </w:r>
      <w:r w:rsidR="00F84915">
        <w:rPr>
          <w:color w:val="000000" w:themeColor="text1"/>
          <w:sz w:val="32"/>
          <w:szCs w:val="32"/>
          <w:u w:val="double" w:color="4472C4" w:themeColor="accent1"/>
        </w:rPr>
        <w:t>m</w:t>
      </w:r>
    </w:p>
    <w:p w14:paraId="60AC31F3" w14:textId="72804C83" w:rsidR="000E6C6B" w:rsidRDefault="000E6C6B" w:rsidP="004702E0">
      <w:pPr>
        <w:rPr>
          <w:color w:val="000000" w:themeColor="text1"/>
          <w:sz w:val="32"/>
          <w:szCs w:val="32"/>
          <w:u w:val="double" w:color="4472C4" w:themeColor="accent1"/>
        </w:rPr>
      </w:pPr>
    </w:p>
    <w:p w14:paraId="3F042EF6" w14:textId="6CCB6488" w:rsidR="00E6395A" w:rsidRDefault="000E6C6B" w:rsidP="004702E0">
      <w:pPr>
        <w:rPr>
          <w:color w:val="000000" w:themeColor="text1"/>
          <w:sz w:val="32"/>
          <w:szCs w:val="32"/>
          <w:u w:color="4472C4" w:themeColor="accent1"/>
        </w:rPr>
      </w:pPr>
      <w:r w:rsidRPr="000E6C6B">
        <w:rPr>
          <w:color w:val="000000" w:themeColor="text1"/>
          <w:sz w:val="32"/>
          <w:szCs w:val="32"/>
          <w:u w:color="4472C4" w:themeColor="accent1"/>
        </w:rPr>
        <w:t>Pa</w:t>
      </w:r>
      <w:r>
        <w:rPr>
          <w:color w:val="000000" w:themeColor="text1"/>
          <w:sz w:val="32"/>
          <w:szCs w:val="32"/>
          <w:u w:color="4472C4" w:themeColor="accent1"/>
        </w:rPr>
        <w:t>ta žebříku je ode zdi vzdálena 6,44 m.</w:t>
      </w:r>
    </w:p>
    <w:p w14:paraId="51DC9C22" w14:textId="77777777" w:rsidR="00E6395A" w:rsidRDefault="00E6395A">
      <w:pPr>
        <w:rPr>
          <w:color w:val="000000" w:themeColor="text1"/>
          <w:sz w:val="32"/>
          <w:szCs w:val="32"/>
          <w:u w:color="4472C4" w:themeColor="accent1"/>
        </w:rPr>
      </w:pPr>
      <w:r>
        <w:rPr>
          <w:color w:val="000000" w:themeColor="text1"/>
          <w:sz w:val="32"/>
          <w:szCs w:val="32"/>
          <w:u w:color="4472C4" w:themeColor="accent1"/>
        </w:rPr>
        <w:br w:type="page"/>
      </w:r>
    </w:p>
    <w:p w14:paraId="77860DC6" w14:textId="3ED50C60" w:rsidR="00E6395A" w:rsidRDefault="00E6395A" w:rsidP="00E6395A">
      <w:pPr>
        <w:pStyle w:val="Odstavecseseznamem"/>
        <w:numPr>
          <w:ilvl w:val="0"/>
          <w:numId w:val="6"/>
        </w:numPr>
        <w:rPr>
          <w:rFonts w:ascii="Century" w:hAnsi="Century"/>
          <w:sz w:val="32"/>
          <w:szCs w:val="32"/>
        </w:rPr>
      </w:pPr>
      <w:r>
        <w:rPr>
          <w:rFonts w:ascii="Eras Demi ITC" w:hAnsi="Eras Demi ITC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8443D" wp14:editId="49D92189">
                <wp:simplePos x="0" y="0"/>
                <wp:positionH relativeFrom="margin">
                  <wp:posOffset>0</wp:posOffset>
                </wp:positionH>
                <wp:positionV relativeFrom="paragraph">
                  <wp:posOffset>1058118</wp:posOffset>
                </wp:positionV>
                <wp:extent cx="5734050" cy="952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75930" id="Přímá spojnice 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3.3pt" to="451.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" w:hAnsi="Century"/>
          <w:sz w:val="32"/>
          <w:szCs w:val="32"/>
        </w:rPr>
        <w:t>Vypočtěte délku ramene rovnoramenného trojúhelníku jestliže jeho výška je 138 mm a délka podstavy je 18 cm.</w:t>
      </w:r>
      <w:r w:rsidRPr="00E6395A">
        <w:rPr>
          <w:rFonts w:ascii="Century" w:hAnsi="Century"/>
          <w:sz w:val="32"/>
          <w:szCs w:val="32"/>
        </w:rPr>
        <w:t xml:space="preserve"> Výsledek zaokrouhlete na dvě platná desetinná místa</w:t>
      </w:r>
      <w:r w:rsidRPr="00E6395A">
        <w:rPr>
          <w:rFonts w:ascii="Century" w:hAnsi="Century"/>
          <w:sz w:val="32"/>
          <w:szCs w:val="32"/>
        </w:rPr>
        <w:t>.</w:t>
      </w:r>
    </w:p>
    <w:p w14:paraId="578AC1B9" w14:textId="297D8145" w:rsidR="00E6395A" w:rsidRDefault="00E6395A" w:rsidP="00E6395A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br w:type="page"/>
      </w:r>
      <w:r w:rsidR="00EE4F4D" w:rsidRPr="00AD3861">
        <w:rPr>
          <w:rFonts w:ascii="Century" w:hAnsi="Century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69F1C8" wp14:editId="364276CA">
                <wp:simplePos x="0" y="0"/>
                <wp:positionH relativeFrom="margin">
                  <wp:posOffset>2571115</wp:posOffset>
                </wp:positionH>
                <wp:positionV relativeFrom="paragraph">
                  <wp:posOffset>361950</wp:posOffset>
                </wp:positionV>
                <wp:extent cx="3168015" cy="400685"/>
                <wp:effectExtent l="0" t="0" r="13335" b="1841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F972" w14:textId="32AFCD35" w:rsidR="00EE4F4D" w:rsidRPr="00EE4F4D" w:rsidRDefault="00EE4F4D" w:rsidP="00EE4F4D">
                            <w:pPr>
                              <w:spacing w:before="100" w:beforeAutospacing="1" w:after="100" w:afterAutospacing="1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řevedeme na společnou jednot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F1C8" id="Textové pole 9" o:spid="_x0000_s1028" type="#_x0000_t202" style="position:absolute;margin-left:202.45pt;margin-top:28.5pt;width:249.45pt;height:31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">
                <v:textbox>
                  <w:txbxContent>
                    <w:p w14:paraId="2B85F972" w14:textId="32AFCD35" w:rsidR="00EE4F4D" w:rsidRPr="00EE4F4D" w:rsidRDefault="00EE4F4D" w:rsidP="00EE4F4D">
                      <w:pPr>
                        <w:spacing w:before="100" w:beforeAutospacing="1" w:after="100" w:afterAutospacing="1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řevedeme na společnou jednot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" w:hAnsi="Century"/>
          <w:sz w:val="32"/>
          <w:szCs w:val="32"/>
        </w:rPr>
        <w:t>Řešení:</w:t>
      </w:r>
    </w:p>
    <w:p w14:paraId="0136AE40" w14:textId="2480A0F1" w:rsidR="00E6395A" w:rsidRDefault="00E6395A" w:rsidP="00E6395A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a = </w:t>
      </w:r>
      <w:r w:rsidR="00F83098">
        <w:rPr>
          <w:rFonts w:ascii="Century" w:hAnsi="Century"/>
          <w:sz w:val="32"/>
          <w:szCs w:val="32"/>
        </w:rPr>
        <w:t xml:space="preserve">138 mm </w:t>
      </w:r>
      <w:r w:rsidR="00F83098" w:rsidRPr="00F83098">
        <w:rPr>
          <w:rFonts w:ascii="Century" w:hAnsi="Century"/>
          <w:color w:val="FF0000"/>
          <w:sz w:val="32"/>
          <w:szCs w:val="32"/>
        </w:rPr>
        <w:t>= 13,8</w:t>
      </w:r>
      <w:r w:rsidRPr="00F83098">
        <w:rPr>
          <w:rFonts w:ascii="Century" w:hAnsi="Century"/>
          <w:color w:val="FF0000"/>
          <w:sz w:val="32"/>
          <w:szCs w:val="32"/>
        </w:rPr>
        <w:t xml:space="preserve"> </w:t>
      </w:r>
      <w:r w:rsidR="00E53672" w:rsidRPr="00F83098">
        <w:rPr>
          <w:rFonts w:ascii="Century" w:hAnsi="Century"/>
          <w:color w:val="FF0000"/>
          <w:sz w:val="32"/>
          <w:szCs w:val="32"/>
        </w:rPr>
        <w:t>c</w:t>
      </w:r>
      <w:r w:rsidRPr="00F83098">
        <w:rPr>
          <w:rFonts w:ascii="Century" w:hAnsi="Century"/>
          <w:color w:val="FF0000"/>
          <w:sz w:val="32"/>
          <w:szCs w:val="32"/>
        </w:rPr>
        <w:t>m</w:t>
      </w:r>
    </w:p>
    <w:p w14:paraId="29C79123" w14:textId="036D11D6" w:rsidR="00E6395A" w:rsidRDefault="00E53672" w:rsidP="00E6395A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b</w:t>
      </w:r>
      <w:r w:rsidR="00E6395A">
        <w:rPr>
          <w:rFonts w:ascii="Century" w:hAnsi="Century"/>
          <w:sz w:val="32"/>
          <w:szCs w:val="32"/>
        </w:rPr>
        <w:t xml:space="preserve"> = </w:t>
      </w:r>
      <w:r w:rsidR="00F83098">
        <w:rPr>
          <w:rFonts w:ascii="Century" w:hAnsi="Century"/>
          <w:sz w:val="32"/>
          <w:szCs w:val="32"/>
        </w:rPr>
        <w:t>1</w:t>
      </w:r>
      <w:r w:rsidR="00E6395A">
        <w:rPr>
          <w:rFonts w:ascii="Century" w:hAnsi="Century"/>
          <w:sz w:val="32"/>
          <w:szCs w:val="32"/>
        </w:rPr>
        <w:t xml:space="preserve">8 </w:t>
      </w:r>
      <w:r>
        <w:rPr>
          <w:rFonts w:ascii="Century" w:hAnsi="Century"/>
          <w:sz w:val="32"/>
          <w:szCs w:val="32"/>
        </w:rPr>
        <w:t>c</w:t>
      </w:r>
      <w:r w:rsidR="00E6395A">
        <w:rPr>
          <w:rFonts w:ascii="Century" w:hAnsi="Century"/>
          <w:sz w:val="32"/>
          <w:szCs w:val="32"/>
        </w:rPr>
        <w:t>m</w:t>
      </w:r>
    </w:p>
    <w:p w14:paraId="517CC41D" w14:textId="3EE82F08" w:rsidR="00EE4F4D" w:rsidRPr="00A15018" w:rsidRDefault="00E53672" w:rsidP="00E6395A">
      <w:pPr>
        <w:rPr>
          <w:rFonts w:ascii="Century" w:hAnsi="Century"/>
          <w:sz w:val="32"/>
          <w:szCs w:val="32"/>
          <w:u w:val="thick" w:color="000000" w:themeColor="text1"/>
        </w:rPr>
      </w:pPr>
      <w:r>
        <w:rPr>
          <w:rFonts w:ascii="Century" w:hAnsi="Century"/>
          <w:sz w:val="32"/>
          <w:szCs w:val="32"/>
          <w:u w:val="thick" w:color="000000" w:themeColor="text1"/>
        </w:rPr>
        <w:t>c</w:t>
      </w:r>
      <w:r w:rsidR="00E6395A">
        <w:rPr>
          <w:rFonts w:ascii="Century" w:hAnsi="Century"/>
          <w:sz w:val="32"/>
          <w:szCs w:val="32"/>
          <w:u w:val="thick" w:color="000000" w:themeColor="text1"/>
        </w:rPr>
        <w:t xml:space="preserve"> = ? </w:t>
      </w:r>
      <w:r>
        <w:rPr>
          <w:rFonts w:ascii="Century" w:hAnsi="Century"/>
          <w:sz w:val="32"/>
          <w:szCs w:val="32"/>
          <w:u w:val="thick" w:color="000000" w:themeColor="text1"/>
        </w:rPr>
        <w:t>c</w:t>
      </w:r>
      <w:r w:rsidR="00E6395A">
        <w:rPr>
          <w:rFonts w:ascii="Century" w:hAnsi="Century"/>
          <w:sz w:val="32"/>
          <w:szCs w:val="32"/>
          <w:u w:val="thick" w:color="000000" w:themeColor="text1"/>
        </w:rPr>
        <w:t>m</w:t>
      </w:r>
    </w:p>
    <w:p w14:paraId="32E01B0E" w14:textId="52740EFD" w:rsidR="00EE4F4D" w:rsidRDefault="00EE4F4D" w:rsidP="00E6395A">
      <w:pPr>
        <w:rPr>
          <w:rFonts w:eastAsiaTheme="minorEastAsia"/>
          <w:color w:val="000000" w:themeColor="text1"/>
          <w:sz w:val="32"/>
          <w:szCs w:val="32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1BB5EF" wp14:editId="50E307D2">
                <wp:simplePos x="0" y="0"/>
                <wp:positionH relativeFrom="margin">
                  <wp:posOffset>7620</wp:posOffset>
                </wp:positionH>
                <wp:positionV relativeFrom="paragraph">
                  <wp:posOffset>231775</wp:posOffset>
                </wp:positionV>
                <wp:extent cx="5734050" cy="790575"/>
                <wp:effectExtent l="0" t="0" r="19050" b="28575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EC29" w14:textId="31C92BEE" w:rsidR="00EE4F4D" w:rsidRDefault="00EE4F4D" w:rsidP="00EE4F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ypočítáme délku strany b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 abychom mohli použít Pythagorovu větu.</w:t>
                            </w:r>
                          </w:p>
                          <w:p w14:paraId="165E0F9E" w14:textId="77777777" w:rsidR="00EE4F4D" w:rsidRPr="00B21B1B" w:rsidRDefault="00EE4F4D" w:rsidP="00EE4F4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b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B5EF" id="Textové pole 10" o:spid="_x0000_s1029" type="#_x0000_t202" style="position:absolute;margin-left:.6pt;margin-top:18.25pt;width:451.5pt;height:62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">
                <v:textbox>
                  <w:txbxContent>
                    <w:p w14:paraId="51AAEC29" w14:textId="31C92BEE" w:rsidR="00EE4F4D" w:rsidRDefault="00EE4F4D" w:rsidP="00EE4F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ypočítáme délku strany b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, abychom mohli použít Pythagorovu větu.</w:t>
                      </w:r>
                    </w:p>
                    <w:p w14:paraId="165E0F9E" w14:textId="77777777" w:rsidR="00EE4F4D" w:rsidRPr="00B21B1B" w:rsidRDefault="00EE4F4D" w:rsidP="00EE4F4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b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2E">
        <w:rPr>
          <w:color w:val="000000" w:themeColor="text1"/>
          <w:sz w:val="32"/>
          <w:szCs w:val="32"/>
        </w:rPr>
        <w:t xml:space="preserve">b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den>
        </m:f>
      </m:oMath>
    </w:p>
    <w:p w14:paraId="0D629BB8" w14:textId="7EBEEE7F" w:rsidR="00EE4F4D" w:rsidRDefault="0068512E" w:rsidP="00E6395A">
      <w:pPr>
        <w:rPr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b = </w:t>
      </w:r>
      <w:r w:rsidRPr="0068512E">
        <w:rPr>
          <w:rFonts w:eastAsiaTheme="minorEastAsia"/>
          <w:color w:val="000000" w:themeColor="text1"/>
          <w:sz w:val="32"/>
          <w:szCs w:val="32"/>
          <w:u w:val="thick" w:color="4472C4" w:themeColor="accent1"/>
        </w:rPr>
        <w:t>9 cm</w:t>
      </w:r>
      <w:r w:rsidR="00EE4F4D"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0963AF" wp14:editId="2391EB66">
                <wp:simplePos x="0" y="0"/>
                <wp:positionH relativeFrom="margin">
                  <wp:posOffset>6337</wp:posOffset>
                </wp:positionH>
                <wp:positionV relativeFrom="paragraph">
                  <wp:posOffset>474980</wp:posOffset>
                </wp:positionV>
                <wp:extent cx="5734050" cy="790575"/>
                <wp:effectExtent l="0" t="0" r="19050" b="2857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6A12" w14:textId="529FBA78" w:rsidR="00E6395A" w:rsidRDefault="00E6395A" w:rsidP="00E639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oužijeme Pythagorovu větu pro výpočet </w:t>
                            </w:r>
                            <w:r w:rsidR="0068512E">
                              <w:rPr>
                                <w:sz w:val="32"/>
                                <w:szCs w:val="32"/>
                              </w:rPr>
                              <w:t>přepony</w:t>
                            </w:r>
                          </w:p>
                          <w:p w14:paraId="563C04A3" w14:textId="6935C7BA" w:rsidR="00E6395A" w:rsidRPr="00B21B1B" w:rsidRDefault="00BE76F9" w:rsidP="00E6395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  <w:r w:rsidR="00E6395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63AF" id="Textové pole 7" o:spid="_x0000_s1030" type="#_x0000_t202" style="position:absolute;margin-left:.5pt;margin-top:37.4pt;width:451.5pt;height:6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">
                <v:textbox>
                  <w:txbxContent>
                    <w:p w14:paraId="4FD26A12" w14:textId="529FBA78" w:rsidR="00E6395A" w:rsidRDefault="00E6395A" w:rsidP="00E6395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oužijeme Pythagorovu větu pro výpočet </w:t>
                      </w:r>
                      <w:r w:rsidR="0068512E">
                        <w:rPr>
                          <w:sz w:val="32"/>
                          <w:szCs w:val="32"/>
                        </w:rPr>
                        <w:t>přepony</w:t>
                      </w:r>
                    </w:p>
                    <w:p w14:paraId="563C04A3" w14:textId="6935C7BA" w:rsidR="00E6395A" w:rsidRPr="00B21B1B" w:rsidRDefault="00BE76F9" w:rsidP="00E6395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</w:t>
                      </w:r>
                      <w:r w:rsidR="00E6395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49278" w14:textId="6DFE223F" w:rsidR="00E6395A" w:rsidRPr="0049296C" w:rsidRDefault="00BE76F9" w:rsidP="00E6395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</w:t>
      </w:r>
      <w:r w:rsidR="00E6395A">
        <w:rPr>
          <w:color w:val="000000" w:themeColor="text1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3,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14:paraId="28F3E7C0" w14:textId="7EF7A9D4" w:rsidR="00E6395A" w:rsidRDefault="00BE76F9" w:rsidP="00E6395A">
      <w:pPr>
        <w:rPr>
          <w:color w:val="000000" w:themeColor="text1"/>
          <w:sz w:val="32"/>
          <w:szCs w:val="32"/>
          <w:u w:val="double" w:color="4472C4" w:themeColor="accent1"/>
        </w:rPr>
      </w:pPr>
      <w:r>
        <w:rPr>
          <w:color w:val="000000" w:themeColor="text1"/>
          <w:sz w:val="32"/>
          <w:szCs w:val="32"/>
        </w:rPr>
        <w:t>c</w:t>
      </w:r>
      <w:r w:rsidR="00E6395A">
        <w:rPr>
          <w:color w:val="000000" w:themeColor="text1"/>
          <w:sz w:val="32"/>
          <w:szCs w:val="32"/>
        </w:rPr>
        <w:t xml:space="preserve"> = </w:t>
      </w:r>
      <w:r w:rsidR="00ED1177">
        <w:rPr>
          <w:color w:val="000000" w:themeColor="text1"/>
          <w:sz w:val="32"/>
          <w:szCs w:val="32"/>
          <w:u w:val="double" w:color="4472C4" w:themeColor="accent1"/>
        </w:rPr>
        <w:t>22,68 cm</w:t>
      </w:r>
    </w:p>
    <w:p w14:paraId="300E88CB" w14:textId="77777777" w:rsidR="00E6395A" w:rsidRDefault="00E6395A" w:rsidP="00E6395A">
      <w:pPr>
        <w:rPr>
          <w:color w:val="000000" w:themeColor="text1"/>
          <w:sz w:val="32"/>
          <w:szCs w:val="32"/>
          <w:u w:val="double" w:color="4472C4" w:themeColor="accent1"/>
        </w:rPr>
      </w:pPr>
    </w:p>
    <w:p w14:paraId="34EB3821" w14:textId="5586237A" w:rsidR="000E6C6B" w:rsidRPr="00E6395A" w:rsidRDefault="00ED1177" w:rsidP="00E6395A">
      <w:pPr>
        <w:rPr>
          <w:rFonts w:ascii="Century" w:hAnsi="Century"/>
          <w:sz w:val="32"/>
          <w:szCs w:val="32"/>
        </w:rPr>
      </w:pPr>
      <w:r>
        <w:rPr>
          <w:color w:val="000000" w:themeColor="text1"/>
          <w:sz w:val="32"/>
          <w:szCs w:val="32"/>
          <w:u w:color="4472C4" w:themeColor="accent1"/>
        </w:rPr>
        <w:t>Výška trojúhelníku je 22,68 cm.</w:t>
      </w:r>
    </w:p>
    <w:sectPr w:rsidR="000E6C6B" w:rsidRPr="00E639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0DD6" w14:textId="77777777" w:rsidR="00AB2AE0" w:rsidRDefault="00AB2AE0" w:rsidP="0013754E">
      <w:pPr>
        <w:spacing w:after="0" w:line="240" w:lineRule="auto"/>
      </w:pPr>
      <w:r>
        <w:separator/>
      </w:r>
    </w:p>
  </w:endnote>
  <w:endnote w:type="continuationSeparator" w:id="0">
    <w:p w14:paraId="412D5FBC" w14:textId="77777777" w:rsidR="00AB2AE0" w:rsidRDefault="00AB2AE0" w:rsidP="0013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40A4" w14:textId="5C08458D" w:rsidR="009940CF" w:rsidRDefault="009940CF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610F22" wp14:editId="44F7B862">
          <wp:simplePos x="0" y="0"/>
          <wp:positionH relativeFrom="page">
            <wp:align>right</wp:align>
          </wp:positionH>
          <wp:positionV relativeFrom="paragraph">
            <wp:posOffset>-171450</wp:posOffset>
          </wp:positionV>
          <wp:extent cx="7547135" cy="775970"/>
          <wp:effectExtent l="0" t="0" r="0" b="508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3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C43D" w14:textId="77777777" w:rsidR="00AB2AE0" w:rsidRDefault="00AB2AE0" w:rsidP="0013754E">
      <w:pPr>
        <w:spacing w:after="0" w:line="240" w:lineRule="auto"/>
      </w:pPr>
      <w:r>
        <w:separator/>
      </w:r>
    </w:p>
  </w:footnote>
  <w:footnote w:type="continuationSeparator" w:id="0">
    <w:p w14:paraId="22297F3D" w14:textId="77777777" w:rsidR="00AB2AE0" w:rsidRDefault="00AB2AE0" w:rsidP="0013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9D4F" w14:textId="6CFD822F" w:rsidR="009940CF" w:rsidRDefault="009940C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823EF" wp14:editId="04E5981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1735" cy="1508760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43EB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18B"/>
    <w:multiLevelType w:val="hybridMultilevel"/>
    <w:tmpl w:val="11BE1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5B3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12EE"/>
    <w:multiLevelType w:val="hybridMultilevel"/>
    <w:tmpl w:val="F60E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C5F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74E8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879"/>
    <w:multiLevelType w:val="hybridMultilevel"/>
    <w:tmpl w:val="559CB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2EF2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43CE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21C9F"/>
    <w:multiLevelType w:val="hybridMultilevel"/>
    <w:tmpl w:val="07A0C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20DE"/>
    <w:multiLevelType w:val="hybridMultilevel"/>
    <w:tmpl w:val="CB668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0068B"/>
    <w:rsid w:val="00003571"/>
    <w:rsid w:val="0000648D"/>
    <w:rsid w:val="000121A8"/>
    <w:rsid w:val="00037552"/>
    <w:rsid w:val="000408F0"/>
    <w:rsid w:val="00044E3B"/>
    <w:rsid w:val="00061B64"/>
    <w:rsid w:val="0007068D"/>
    <w:rsid w:val="00074E60"/>
    <w:rsid w:val="0009703F"/>
    <w:rsid w:val="000A15CC"/>
    <w:rsid w:val="000A6884"/>
    <w:rsid w:val="000D188D"/>
    <w:rsid w:val="000E6C6B"/>
    <w:rsid w:val="000F5E19"/>
    <w:rsid w:val="000F6A69"/>
    <w:rsid w:val="00103208"/>
    <w:rsid w:val="0010761D"/>
    <w:rsid w:val="001113B2"/>
    <w:rsid w:val="00122D02"/>
    <w:rsid w:val="00125A02"/>
    <w:rsid w:val="0013754E"/>
    <w:rsid w:val="0014144C"/>
    <w:rsid w:val="00146E74"/>
    <w:rsid w:val="00150303"/>
    <w:rsid w:val="00152D23"/>
    <w:rsid w:val="00160087"/>
    <w:rsid w:val="0019230C"/>
    <w:rsid w:val="0019687F"/>
    <w:rsid w:val="001A2E0F"/>
    <w:rsid w:val="001C44BB"/>
    <w:rsid w:val="001C69B4"/>
    <w:rsid w:val="001D3B32"/>
    <w:rsid w:val="001F00F3"/>
    <w:rsid w:val="00214CEF"/>
    <w:rsid w:val="002259EA"/>
    <w:rsid w:val="00251741"/>
    <w:rsid w:val="00260AF2"/>
    <w:rsid w:val="002629F2"/>
    <w:rsid w:val="0027726F"/>
    <w:rsid w:val="00284CAB"/>
    <w:rsid w:val="00296A75"/>
    <w:rsid w:val="002A12A0"/>
    <w:rsid w:val="002A6011"/>
    <w:rsid w:val="002A6747"/>
    <w:rsid w:val="002C308A"/>
    <w:rsid w:val="002C3E2B"/>
    <w:rsid w:val="002C73C8"/>
    <w:rsid w:val="002C7CCE"/>
    <w:rsid w:val="002F0B91"/>
    <w:rsid w:val="00312DDB"/>
    <w:rsid w:val="00316AE9"/>
    <w:rsid w:val="003208CB"/>
    <w:rsid w:val="00320C06"/>
    <w:rsid w:val="00323872"/>
    <w:rsid w:val="00332D5F"/>
    <w:rsid w:val="00335BDD"/>
    <w:rsid w:val="00362F87"/>
    <w:rsid w:val="00396FF9"/>
    <w:rsid w:val="003F16D3"/>
    <w:rsid w:val="00401446"/>
    <w:rsid w:val="004018F9"/>
    <w:rsid w:val="004314E8"/>
    <w:rsid w:val="004577B2"/>
    <w:rsid w:val="004702E0"/>
    <w:rsid w:val="00473D49"/>
    <w:rsid w:val="0049296C"/>
    <w:rsid w:val="00492FD0"/>
    <w:rsid w:val="004A29E3"/>
    <w:rsid w:val="004B0F36"/>
    <w:rsid w:val="004B717E"/>
    <w:rsid w:val="004C0285"/>
    <w:rsid w:val="004D27D9"/>
    <w:rsid w:val="004E1D82"/>
    <w:rsid w:val="004E236E"/>
    <w:rsid w:val="004E6B06"/>
    <w:rsid w:val="004F321D"/>
    <w:rsid w:val="004F41AB"/>
    <w:rsid w:val="00555A24"/>
    <w:rsid w:val="005B659F"/>
    <w:rsid w:val="005D4650"/>
    <w:rsid w:val="005D7BFC"/>
    <w:rsid w:val="005E6200"/>
    <w:rsid w:val="006215B8"/>
    <w:rsid w:val="0062277F"/>
    <w:rsid w:val="00630E76"/>
    <w:rsid w:val="00635D2E"/>
    <w:rsid w:val="00642024"/>
    <w:rsid w:val="006535CE"/>
    <w:rsid w:val="006825D7"/>
    <w:rsid w:val="0068512E"/>
    <w:rsid w:val="006A4C14"/>
    <w:rsid w:val="006B6E32"/>
    <w:rsid w:val="006D1876"/>
    <w:rsid w:val="006E5199"/>
    <w:rsid w:val="006F4D9B"/>
    <w:rsid w:val="006F5825"/>
    <w:rsid w:val="007161B8"/>
    <w:rsid w:val="00717E61"/>
    <w:rsid w:val="0072662F"/>
    <w:rsid w:val="007415E7"/>
    <w:rsid w:val="0075007F"/>
    <w:rsid w:val="00766793"/>
    <w:rsid w:val="0078243C"/>
    <w:rsid w:val="007849AC"/>
    <w:rsid w:val="00785F39"/>
    <w:rsid w:val="00795008"/>
    <w:rsid w:val="007A1430"/>
    <w:rsid w:val="007A6783"/>
    <w:rsid w:val="007B048F"/>
    <w:rsid w:val="007B0B17"/>
    <w:rsid w:val="007C379B"/>
    <w:rsid w:val="007D394E"/>
    <w:rsid w:val="007D53F7"/>
    <w:rsid w:val="008454C5"/>
    <w:rsid w:val="008472A0"/>
    <w:rsid w:val="00856369"/>
    <w:rsid w:val="00873C23"/>
    <w:rsid w:val="008A6398"/>
    <w:rsid w:val="008B02C3"/>
    <w:rsid w:val="008B22EF"/>
    <w:rsid w:val="008E4029"/>
    <w:rsid w:val="009052FB"/>
    <w:rsid w:val="00920849"/>
    <w:rsid w:val="00924A02"/>
    <w:rsid w:val="00935D8B"/>
    <w:rsid w:val="00944D7D"/>
    <w:rsid w:val="00950BA4"/>
    <w:rsid w:val="00967240"/>
    <w:rsid w:val="00970488"/>
    <w:rsid w:val="00980013"/>
    <w:rsid w:val="009818B1"/>
    <w:rsid w:val="009852DD"/>
    <w:rsid w:val="00990604"/>
    <w:rsid w:val="009940CF"/>
    <w:rsid w:val="009A5B74"/>
    <w:rsid w:val="009C0A5C"/>
    <w:rsid w:val="009D0F55"/>
    <w:rsid w:val="009E3FE4"/>
    <w:rsid w:val="009E422E"/>
    <w:rsid w:val="009E4671"/>
    <w:rsid w:val="009F0824"/>
    <w:rsid w:val="00A15018"/>
    <w:rsid w:val="00A31DF9"/>
    <w:rsid w:val="00A35428"/>
    <w:rsid w:val="00A420A1"/>
    <w:rsid w:val="00A44D8C"/>
    <w:rsid w:val="00A45DC7"/>
    <w:rsid w:val="00A5105A"/>
    <w:rsid w:val="00A94A9C"/>
    <w:rsid w:val="00A95C15"/>
    <w:rsid w:val="00A9634C"/>
    <w:rsid w:val="00AA0852"/>
    <w:rsid w:val="00AA5059"/>
    <w:rsid w:val="00AA5366"/>
    <w:rsid w:val="00AB2AE0"/>
    <w:rsid w:val="00AB6BA7"/>
    <w:rsid w:val="00AC23F5"/>
    <w:rsid w:val="00AC7CD8"/>
    <w:rsid w:val="00AD3861"/>
    <w:rsid w:val="00AE033B"/>
    <w:rsid w:val="00AE2EC9"/>
    <w:rsid w:val="00B06FEF"/>
    <w:rsid w:val="00B16867"/>
    <w:rsid w:val="00B21B1B"/>
    <w:rsid w:val="00B36709"/>
    <w:rsid w:val="00B6049F"/>
    <w:rsid w:val="00B676AD"/>
    <w:rsid w:val="00B74122"/>
    <w:rsid w:val="00B8018C"/>
    <w:rsid w:val="00B8040B"/>
    <w:rsid w:val="00B86DAE"/>
    <w:rsid w:val="00BA0495"/>
    <w:rsid w:val="00BC557E"/>
    <w:rsid w:val="00BD32FD"/>
    <w:rsid w:val="00BD487F"/>
    <w:rsid w:val="00BD792B"/>
    <w:rsid w:val="00BE76F9"/>
    <w:rsid w:val="00BF5CD0"/>
    <w:rsid w:val="00C02DDC"/>
    <w:rsid w:val="00C1084A"/>
    <w:rsid w:val="00C14B37"/>
    <w:rsid w:val="00C23AAF"/>
    <w:rsid w:val="00C32FBC"/>
    <w:rsid w:val="00C37825"/>
    <w:rsid w:val="00C5134D"/>
    <w:rsid w:val="00C61261"/>
    <w:rsid w:val="00C76E9C"/>
    <w:rsid w:val="00CC2A02"/>
    <w:rsid w:val="00CC4726"/>
    <w:rsid w:val="00CD5347"/>
    <w:rsid w:val="00CD7A79"/>
    <w:rsid w:val="00CE3160"/>
    <w:rsid w:val="00D02636"/>
    <w:rsid w:val="00D33DD9"/>
    <w:rsid w:val="00D364CA"/>
    <w:rsid w:val="00D600AB"/>
    <w:rsid w:val="00D74C43"/>
    <w:rsid w:val="00D74D2F"/>
    <w:rsid w:val="00D87C80"/>
    <w:rsid w:val="00DA545E"/>
    <w:rsid w:val="00DC632B"/>
    <w:rsid w:val="00DD2803"/>
    <w:rsid w:val="00DE08F7"/>
    <w:rsid w:val="00DE6CAC"/>
    <w:rsid w:val="00DF6147"/>
    <w:rsid w:val="00DF7C3C"/>
    <w:rsid w:val="00E23220"/>
    <w:rsid w:val="00E51676"/>
    <w:rsid w:val="00E53672"/>
    <w:rsid w:val="00E6395A"/>
    <w:rsid w:val="00E73FEC"/>
    <w:rsid w:val="00E9100C"/>
    <w:rsid w:val="00EC4412"/>
    <w:rsid w:val="00EC5FD7"/>
    <w:rsid w:val="00EC74C5"/>
    <w:rsid w:val="00ED1177"/>
    <w:rsid w:val="00ED4414"/>
    <w:rsid w:val="00EE0385"/>
    <w:rsid w:val="00EE4F4D"/>
    <w:rsid w:val="00EF21FF"/>
    <w:rsid w:val="00F01493"/>
    <w:rsid w:val="00F06857"/>
    <w:rsid w:val="00F137FF"/>
    <w:rsid w:val="00F16BAE"/>
    <w:rsid w:val="00F24416"/>
    <w:rsid w:val="00F3640E"/>
    <w:rsid w:val="00F36E32"/>
    <w:rsid w:val="00F54722"/>
    <w:rsid w:val="00F6170F"/>
    <w:rsid w:val="00F62544"/>
    <w:rsid w:val="00F722D0"/>
    <w:rsid w:val="00F83098"/>
    <w:rsid w:val="00F84915"/>
    <w:rsid w:val="00FB0E65"/>
    <w:rsid w:val="00FD110B"/>
    <w:rsid w:val="00FD72A6"/>
    <w:rsid w:val="00FE34DF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4006"/>
  <w15:chartTrackingRefBased/>
  <w15:docId w15:val="{B3CC2EBA-0324-4256-B97F-A1059955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5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cepce">
    <w:name w:val="koncepce"/>
    <w:basedOn w:val="Normln"/>
    <w:link w:val="koncepceChar"/>
    <w:qFormat/>
    <w:rsid w:val="00DD2803"/>
    <w:pPr>
      <w:spacing w:after="0" w:line="240" w:lineRule="auto"/>
      <w:ind w:firstLine="170"/>
      <w:jc w:val="both"/>
    </w:pPr>
    <w:rPr>
      <w:rFonts w:ascii="Century Schoolbook" w:hAnsi="Century Schoolbook"/>
      <w:sz w:val="24"/>
    </w:rPr>
  </w:style>
  <w:style w:type="character" w:customStyle="1" w:styleId="koncepceChar">
    <w:name w:val="koncepce Char"/>
    <w:basedOn w:val="Standardnpsmoodstavce"/>
    <w:link w:val="koncepce"/>
    <w:rsid w:val="00DD2803"/>
    <w:rPr>
      <w:rFonts w:ascii="Century Schoolbook" w:hAnsi="Century Schoolbook"/>
      <w:sz w:val="24"/>
    </w:rPr>
  </w:style>
  <w:style w:type="paragraph" w:customStyle="1" w:styleId="Nadpis10">
    <w:name w:val="Nadpis1"/>
    <w:basedOn w:val="Nadpis1"/>
    <w:link w:val="Nadpis1Char0"/>
    <w:qFormat/>
    <w:rsid w:val="00CD5347"/>
    <w:pPr>
      <w:spacing w:before="100" w:after="100"/>
    </w:pPr>
    <w:rPr>
      <w:rFonts w:ascii="Eras Demi ITC" w:hAnsi="Eras Demi ITC"/>
      <w:sz w:val="40"/>
    </w:rPr>
  </w:style>
  <w:style w:type="character" w:customStyle="1" w:styleId="Nadpis1Char0">
    <w:name w:val="Nadpis1 Char"/>
    <w:basedOn w:val="Standardnpsmoodstavce"/>
    <w:link w:val="Nadpis10"/>
    <w:rsid w:val="00CD5347"/>
    <w:rPr>
      <w:rFonts w:ascii="Eras Demi ITC" w:eastAsiaTheme="majorEastAsia" w:hAnsi="Eras Demi ITC" w:cstheme="majorBidi"/>
      <w:color w:val="2F5496" w:themeColor="accent1" w:themeShade="BF"/>
      <w:sz w:val="40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D5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2">
    <w:name w:val="Nadpis2"/>
    <w:basedOn w:val="Nadpis10"/>
    <w:link w:val="Nadpis2Char"/>
    <w:qFormat/>
    <w:rsid w:val="00CD5347"/>
    <w:rPr>
      <w:color w:val="ED7D31" w:themeColor="accent2"/>
      <w:sz w:val="36"/>
    </w:rPr>
  </w:style>
  <w:style w:type="character" w:customStyle="1" w:styleId="Nadpis2Char">
    <w:name w:val="Nadpis2 Char"/>
    <w:basedOn w:val="Nadpis1Char0"/>
    <w:link w:val="Nadpis2"/>
    <w:rsid w:val="00CD5347"/>
    <w:rPr>
      <w:rFonts w:ascii="Eras Demi ITC" w:eastAsiaTheme="majorEastAsia" w:hAnsi="Eras Demi ITC" w:cstheme="majorBidi"/>
      <w:color w:val="ED7D31" w:themeColor="accent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FD110B"/>
    <w:pPr>
      <w:ind w:left="720"/>
      <w:contextualSpacing/>
    </w:pPr>
  </w:style>
  <w:style w:type="paragraph" w:styleId="Bezmezer">
    <w:name w:val="No Spacing"/>
    <w:uiPriority w:val="1"/>
    <w:qFormat/>
    <w:rsid w:val="00061B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3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54E"/>
  </w:style>
  <w:style w:type="paragraph" w:styleId="Zpat">
    <w:name w:val="footer"/>
    <w:basedOn w:val="Normln"/>
    <w:link w:val="ZpatChar"/>
    <w:uiPriority w:val="99"/>
    <w:unhideWhenUsed/>
    <w:rsid w:val="0013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54E"/>
  </w:style>
  <w:style w:type="character" w:styleId="Zstupntext">
    <w:name w:val="Placeholder Text"/>
    <w:basedOn w:val="Standardnpsmoodstavce"/>
    <w:uiPriority w:val="99"/>
    <w:semiHidden/>
    <w:rsid w:val="00642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9BB7-2421-414A-BF67-0A33AA3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sdemko@seznam.cz</dc:creator>
  <cp:keywords/>
  <dc:description/>
  <cp:lastModifiedBy>matousdemko@seznam.cz</cp:lastModifiedBy>
  <cp:revision>206</cp:revision>
  <dcterms:created xsi:type="dcterms:W3CDTF">2020-11-21T09:15:00Z</dcterms:created>
  <dcterms:modified xsi:type="dcterms:W3CDTF">2020-12-17T23:40:00Z</dcterms:modified>
</cp:coreProperties>
</file>